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62DA" w14:textId="12D47934" w:rsidR="001E59FD" w:rsidRPr="004E0658" w:rsidRDefault="00694E15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>Referat frå</w:t>
      </w:r>
      <w:r w:rsidR="002A4E2F">
        <w:rPr>
          <w:sz w:val="26"/>
          <w:szCs w:val="26"/>
          <w:u w:val="single"/>
          <w:lang w:val="nb-NO"/>
        </w:rPr>
        <w:t xml:space="preserve"> </w:t>
      </w:r>
      <w:r w:rsidR="001E59FD" w:rsidRPr="004E0658">
        <w:rPr>
          <w:sz w:val="26"/>
          <w:szCs w:val="26"/>
          <w:u w:val="single"/>
          <w:lang w:val="nb-NO"/>
        </w:rPr>
        <w:t>styremøte Valldal IL</w:t>
      </w:r>
    </w:p>
    <w:p w14:paraId="5C8D3DC1" w14:textId="77777777" w:rsidR="001E59FD" w:rsidRPr="008D753D" w:rsidRDefault="008D753D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 xml:space="preserve">Torsdag </w:t>
      </w:r>
      <w:r w:rsidR="008848CE">
        <w:rPr>
          <w:sz w:val="26"/>
          <w:szCs w:val="26"/>
          <w:u w:val="single"/>
          <w:lang w:val="nb-NO"/>
        </w:rPr>
        <w:t>30</w:t>
      </w:r>
      <w:r w:rsidR="002A4E2F">
        <w:rPr>
          <w:sz w:val="26"/>
          <w:szCs w:val="26"/>
          <w:u w:val="single"/>
          <w:lang w:val="nb-NO"/>
        </w:rPr>
        <w:t>.</w:t>
      </w:r>
      <w:r w:rsidR="002A4E2F" w:rsidRPr="008D753D">
        <w:rPr>
          <w:sz w:val="26"/>
          <w:szCs w:val="26"/>
          <w:u w:val="single"/>
          <w:lang w:val="nb-NO"/>
        </w:rPr>
        <w:t xml:space="preserve"> september</w:t>
      </w:r>
      <w:r w:rsidR="001E59FD" w:rsidRPr="008D753D">
        <w:rPr>
          <w:sz w:val="26"/>
          <w:szCs w:val="26"/>
          <w:u w:val="single"/>
          <w:lang w:val="nb-NO"/>
        </w:rPr>
        <w:t xml:space="preserve"> 2021  kl  19.30 </w:t>
      </w:r>
    </w:p>
    <w:p w14:paraId="3186F8FE" w14:textId="77777777" w:rsidR="001E59FD" w:rsidRPr="001E59FD" w:rsidRDefault="001E59FD" w:rsidP="001E59FD">
      <w:pPr>
        <w:spacing w:after="0"/>
        <w:jc w:val="center"/>
        <w:rPr>
          <w:sz w:val="26"/>
          <w:szCs w:val="26"/>
          <w:u w:val="single"/>
        </w:rPr>
      </w:pPr>
      <w:r w:rsidRPr="001E59FD">
        <w:rPr>
          <w:sz w:val="26"/>
          <w:szCs w:val="26"/>
          <w:u w:val="single"/>
        </w:rPr>
        <w:t xml:space="preserve">Klubbhuset – Omenås </w:t>
      </w:r>
    </w:p>
    <w:p w14:paraId="220B06FC" w14:textId="77777777" w:rsidR="001E59FD" w:rsidRDefault="001E59FD" w:rsidP="002C64FB">
      <w:pPr>
        <w:spacing w:after="0"/>
      </w:pPr>
    </w:p>
    <w:p w14:paraId="7685B231" w14:textId="44306B8C" w:rsidR="00845283" w:rsidRDefault="00845283" w:rsidP="002C64FB">
      <w:pPr>
        <w:spacing w:after="0"/>
      </w:pPr>
      <w:bookmarkStart w:id="0" w:name="_Hlk83922778"/>
    </w:p>
    <w:bookmarkEnd w:id="0"/>
    <w:p w14:paraId="79EEC2D0" w14:textId="02CF8B88" w:rsidR="00845283" w:rsidRDefault="00845283" w:rsidP="002C64FB">
      <w:pPr>
        <w:spacing w:after="0"/>
      </w:pPr>
    </w:p>
    <w:p w14:paraId="5BC0644D" w14:textId="77777777" w:rsidR="00713642" w:rsidRDefault="00713642" w:rsidP="00713642">
      <w:pPr>
        <w:spacing w:after="0"/>
      </w:pPr>
      <w:r>
        <w:t>Til stades:</w:t>
      </w:r>
    </w:p>
    <w:p w14:paraId="1C17BBCE" w14:textId="4EE040B6" w:rsidR="002C64FB" w:rsidRPr="003D1C21" w:rsidRDefault="001E59FD" w:rsidP="002C64FB">
      <w:pPr>
        <w:spacing w:after="0"/>
      </w:pPr>
      <w:r>
        <w:t xml:space="preserve">Einar Hoel, </w:t>
      </w:r>
      <w:r w:rsidR="003D1C21" w:rsidRPr="003D1C21">
        <w:t>Odd Lennart Vikene</w:t>
      </w:r>
      <w:r w:rsidR="00855BD8" w:rsidRPr="003D1C21">
        <w:t>,</w:t>
      </w:r>
      <w:r w:rsidR="00BA5E7C" w:rsidRPr="003D1C21">
        <w:t xml:space="preserve"> </w:t>
      </w:r>
      <w:r w:rsidR="00553E58">
        <w:t>Lars Petter Hauge</w:t>
      </w:r>
      <w:r w:rsidR="00072D57" w:rsidRPr="003D1C21">
        <w:t xml:space="preserve">, </w:t>
      </w:r>
      <w:r w:rsidR="00553E58">
        <w:t>Monika Høydal Lingaas</w:t>
      </w:r>
    </w:p>
    <w:p w14:paraId="506244E6" w14:textId="78A15D8F" w:rsidR="00713642" w:rsidRPr="00C3131F" w:rsidRDefault="00713642" w:rsidP="00713642">
      <w:pPr>
        <w:spacing w:after="0"/>
      </w:pPr>
      <w:r>
        <w:t>1.</w:t>
      </w:r>
      <w:r w:rsidR="00A7650C" w:rsidRPr="00A7650C">
        <w:t>vara ti</w:t>
      </w:r>
      <w:r w:rsidR="007177BB" w:rsidRPr="00A7650C">
        <w:t xml:space="preserve">l styret: </w:t>
      </w:r>
      <w:r w:rsidR="00356112">
        <w:t xml:space="preserve"> </w:t>
      </w:r>
      <w:r w:rsidR="00A522DA">
        <w:t>Turid Løvoll</w:t>
      </w:r>
    </w:p>
    <w:p w14:paraId="1221625D" w14:textId="77777777" w:rsidR="002C64FB" w:rsidRPr="00C3131F" w:rsidRDefault="002C64FB" w:rsidP="002C64FB">
      <w:pPr>
        <w:spacing w:after="0"/>
      </w:pPr>
      <w:r w:rsidRPr="00C3131F">
        <w:t>Friidrett v/</w:t>
      </w:r>
      <w:r w:rsidR="00072D57" w:rsidRPr="00C3131F">
        <w:t xml:space="preserve">Magne Eivind </w:t>
      </w:r>
      <w:r w:rsidR="00236663">
        <w:t xml:space="preserve">Glomnes </w:t>
      </w:r>
    </w:p>
    <w:p w14:paraId="25C732C6" w14:textId="77777777" w:rsidR="002C64FB" w:rsidRPr="00C3131F" w:rsidRDefault="00831904" w:rsidP="002C64FB">
      <w:pPr>
        <w:spacing w:after="0"/>
      </w:pPr>
      <w:r w:rsidRPr="00C3131F">
        <w:t>Ski</w:t>
      </w:r>
      <w:r w:rsidR="002C64FB" w:rsidRPr="00C3131F">
        <w:t xml:space="preserve"> v/</w:t>
      </w:r>
      <w:r w:rsidR="007177BB" w:rsidRPr="00C3131F">
        <w:t>Jan Ole Fuglem</w:t>
      </w:r>
    </w:p>
    <w:p w14:paraId="65F3971E" w14:textId="77777777" w:rsidR="002C64FB" w:rsidRPr="00C3131F" w:rsidRDefault="002C64FB" w:rsidP="002C64FB">
      <w:pPr>
        <w:spacing w:after="0"/>
      </w:pPr>
      <w:r w:rsidRPr="00C3131F">
        <w:t>Trim v/</w:t>
      </w:r>
      <w:r w:rsidR="003D1C21">
        <w:t>Oddbjørn Myklebust</w:t>
      </w:r>
    </w:p>
    <w:p w14:paraId="4CF934C9" w14:textId="77777777" w:rsidR="00500374" w:rsidRPr="002A4E2F" w:rsidRDefault="00430292" w:rsidP="002C64FB">
      <w:pPr>
        <w:spacing w:after="0"/>
      </w:pPr>
      <w:r w:rsidRPr="002A4E2F">
        <w:t>Disksport v/Richard Moen</w:t>
      </w:r>
    </w:p>
    <w:p w14:paraId="0F6AE986" w14:textId="6F28A530" w:rsidR="001E59FD" w:rsidRDefault="001E59FD" w:rsidP="002C64FB">
      <w:pPr>
        <w:spacing w:after="0"/>
      </w:pPr>
      <w:r>
        <w:t>Dagleg leiar Olav Løvoll</w:t>
      </w:r>
    </w:p>
    <w:p w14:paraId="055618E8" w14:textId="588340C0" w:rsidR="00713642" w:rsidRDefault="00713642" w:rsidP="002C64FB">
      <w:pPr>
        <w:spacing w:after="0"/>
      </w:pPr>
      <w:r>
        <w:t>Lars Thomas Bersås</w:t>
      </w:r>
    </w:p>
    <w:p w14:paraId="4F367D76" w14:textId="0A9C3B1A" w:rsidR="00713642" w:rsidRDefault="00713642" w:rsidP="002C64FB">
      <w:pPr>
        <w:spacing w:after="0"/>
      </w:pPr>
      <w:r>
        <w:t>Forfall:</w:t>
      </w:r>
    </w:p>
    <w:p w14:paraId="28092B35" w14:textId="77777777" w:rsidR="00713642" w:rsidRDefault="00713642" w:rsidP="00713642">
      <w:pPr>
        <w:spacing w:after="0"/>
      </w:pPr>
      <w:r>
        <w:t>Fotball v/Remi Uri/Landsnes-Uri</w:t>
      </w:r>
    </w:p>
    <w:p w14:paraId="138D7FBE" w14:textId="09EFEEB3" w:rsidR="001E59FD" w:rsidRDefault="00713642" w:rsidP="002C64FB">
      <w:pPr>
        <w:spacing w:after="0"/>
      </w:pPr>
      <w:r>
        <w:t>Ellisiv Jarvik</w:t>
      </w:r>
    </w:p>
    <w:p w14:paraId="203E415F" w14:textId="77777777" w:rsidR="00694E15" w:rsidRDefault="00694E15" w:rsidP="002C64FB">
      <w:pPr>
        <w:spacing w:after="0"/>
      </w:pPr>
    </w:p>
    <w:p w14:paraId="026ED21A" w14:textId="77777777" w:rsidR="00E63629" w:rsidRDefault="00E63629" w:rsidP="002C64FB">
      <w:pPr>
        <w:spacing w:after="0"/>
      </w:pPr>
    </w:p>
    <w:p w14:paraId="006D69A8" w14:textId="77777777" w:rsidR="005C63C4" w:rsidRDefault="000175BF" w:rsidP="005C63C4">
      <w:pPr>
        <w:spacing w:after="0"/>
      </w:pPr>
      <w:r w:rsidRPr="001E59FD">
        <w:t xml:space="preserve">Sakliste </w:t>
      </w:r>
      <w:r w:rsidR="00694E15">
        <w:t>–</w:t>
      </w:r>
    </w:p>
    <w:p w14:paraId="7DAA06D7" w14:textId="4562F568" w:rsidR="005C63C4" w:rsidRDefault="005C63C4" w:rsidP="005C63C4">
      <w:pPr>
        <w:spacing w:after="0"/>
        <w:rPr>
          <w:b/>
        </w:rPr>
      </w:pPr>
      <w:r>
        <w:rPr>
          <w:b/>
        </w:rPr>
        <w:t>29</w:t>
      </w:r>
      <w:r w:rsidRPr="004E0658">
        <w:rPr>
          <w:b/>
        </w:rPr>
        <w:t>/</w:t>
      </w:r>
      <w:r>
        <w:rPr>
          <w:b/>
        </w:rPr>
        <w:t>21</w:t>
      </w:r>
      <w:r w:rsidRPr="004E0658">
        <w:rPr>
          <w:b/>
        </w:rPr>
        <w:tab/>
      </w:r>
      <w:r>
        <w:rPr>
          <w:b/>
        </w:rPr>
        <w:t>Val av møteleiar</w:t>
      </w:r>
    </w:p>
    <w:p w14:paraId="7ED56927" w14:textId="007B0177" w:rsidR="005C63C4" w:rsidRDefault="005C63C4" w:rsidP="005C63C4">
      <w:pPr>
        <w:spacing w:after="0"/>
        <w:ind w:left="705"/>
      </w:pPr>
      <w:r w:rsidRPr="008B0490">
        <w:t>Iflg informasjon på kurs Styrearbeid i praksis skal det veljast møteleiar for kvart styremøte. Vedkomande har dobbelstemme ved avstemming  (ved stemmelikheit)</w:t>
      </w:r>
    </w:p>
    <w:p w14:paraId="09F3E4E3" w14:textId="2B4DE1E0" w:rsidR="005C63C4" w:rsidRPr="008B0490" w:rsidRDefault="005C63C4" w:rsidP="005C63C4">
      <w:pPr>
        <w:spacing w:after="0"/>
        <w:ind w:left="705"/>
      </w:pPr>
      <w:r>
        <w:t>Einar Hoel blir valgt som møteleiar</w:t>
      </w:r>
      <w:r w:rsidR="006806DA">
        <w:t>.</w:t>
      </w:r>
    </w:p>
    <w:p w14:paraId="5C2FF188" w14:textId="77777777" w:rsidR="005C63C4" w:rsidRDefault="005C63C4" w:rsidP="005C63C4">
      <w:pPr>
        <w:spacing w:after="0"/>
        <w:rPr>
          <w:b/>
        </w:rPr>
      </w:pPr>
    </w:p>
    <w:p w14:paraId="3651CBB1" w14:textId="77777777" w:rsidR="005C63C4" w:rsidRDefault="005C63C4" w:rsidP="005C63C4">
      <w:pPr>
        <w:spacing w:after="0"/>
        <w:rPr>
          <w:b/>
        </w:rPr>
      </w:pPr>
      <w:r>
        <w:rPr>
          <w:b/>
        </w:rPr>
        <w:t>30/21</w:t>
      </w:r>
      <w:r>
        <w:rPr>
          <w:b/>
        </w:rPr>
        <w:tab/>
        <w:t>Godkjenning av referat frå styremøte 1. september 2021</w:t>
      </w:r>
    </w:p>
    <w:p w14:paraId="7B00249B" w14:textId="78269C36" w:rsidR="005C63C4" w:rsidRDefault="005C63C4" w:rsidP="005C63C4">
      <w:pPr>
        <w:spacing w:after="0"/>
      </w:pPr>
      <w:r>
        <w:rPr>
          <w:b/>
        </w:rPr>
        <w:tab/>
      </w:r>
      <w:r w:rsidRPr="008B0490">
        <w:t>Referat er utsendt</w:t>
      </w:r>
      <w:r>
        <w:t xml:space="preserve"> saman men innkallinga.</w:t>
      </w:r>
    </w:p>
    <w:p w14:paraId="61DAC63B" w14:textId="15CE173C" w:rsidR="005C63C4" w:rsidRPr="009C6E76" w:rsidRDefault="005C63C4" w:rsidP="005C63C4">
      <w:pPr>
        <w:spacing w:after="0"/>
      </w:pPr>
      <w:r>
        <w:tab/>
        <w:t>Referat frå førre møte er godkjent.</w:t>
      </w:r>
    </w:p>
    <w:p w14:paraId="26845E2B" w14:textId="20F3B5FA" w:rsidR="00364EA1" w:rsidRDefault="00364EA1" w:rsidP="002C64FB">
      <w:pPr>
        <w:spacing w:after="0"/>
      </w:pPr>
    </w:p>
    <w:p w14:paraId="3F1D4FAB" w14:textId="081C0B3D" w:rsidR="00771842" w:rsidRDefault="009C6E76" w:rsidP="00771842">
      <w:pPr>
        <w:spacing w:after="0"/>
        <w:rPr>
          <w:b/>
        </w:rPr>
      </w:pPr>
      <w:r>
        <w:rPr>
          <w:b/>
        </w:rPr>
        <w:t>31</w:t>
      </w:r>
      <w:r w:rsidR="0006678B" w:rsidRPr="004E0658">
        <w:rPr>
          <w:b/>
        </w:rPr>
        <w:t>/</w:t>
      </w:r>
      <w:r w:rsidR="00FC013F">
        <w:rPr>
          <w:b/>
        </w:rPr>
        <w:t>21</w:t>
      </w:r>
      <w:r w:rsidR="00771842" w:rsidRPr="004E0658">
        <w:rPr>
          <w:b/>
        </w:rPr>
        <w:tab/>
      </w:r>
      <w:r w:rsidR="00A07481">
        <w:rPr>
          <w:b/>
        </w:rPr>
        <w:t>Kort i</w:t>
      </w:r>
      <w:r w:rsidR="00FC013F">
        <w:rPr>
          <w:b/>
        </w:rPr>
        <w:t>nformasjon</w:t>
      </w:r>
      <w:r w:rsidR="004E0658" w:rsidRPr="004E0658">
        <w:rPr>
          <w:b/>
        </w:rPr>
        <w:t xml:space="preserve"> frå gruppene, </w:t>
      </w:r>
      <w:r w:rsidR="00500374" w:rsidRPr="004E0658">
        <w:rPr>
          <w:b/>
        </w:rPr>
        <w:t>hov</w:t>
      </w:r>
      <w:r w:rsidR="00F168BE">
        <w:rPr>
          <w:b/>
        </w:rPr>
        <w:t>u</w:t>
      </w:r>
      <w:r w:rsidR="00500374" w:rsidRPr="004E0658">
        <w:rPr>
          <w:b/>
        </w:rPr>
        <w:t>dstyret</w:t>
      </w:r>
      <w:r w:rsidR="004E0658" w:rsidRPr="004E0658">
        <w:rPr>
          <w:b/>
        </w:rPr>
        <w:t xml:space="preserve"> og dagleg leiar</w:t>
      </w:r>
    </w:p>
    <w:p w14:paraId="37152A06" w14:textId="2D3E9DE8" w:rsidR="00E63629" w:rsidRDefault="00E73437" w:rsidP="00E73437">
      <w:pPr>
        <w:spacing w:after="0"/>
        <w:ind w:firstLine="705"/>
      </w:pPr>
      <w:r>
        <w:rPr>
          <w:b/>
        </w:rPr>
        <w:tab/>
      </w:r>
      <w:r>
        <w:t>Ski</w:t>
      </w:r>
      <w:r w:rsidR="00E63629">
        <w:t xml:space="preserve"> </w:t>
      </w:r>
      <w:r>
        <w:t>-</w:t>
      </w:r>
      <w:r w:rsidR="00F168BE">
        <w:t xml:space="preserve"> </w:t>
      </w:r>
      <w:r w:rsidR="00E63629">
        <w:t>Deltakarar på Nordfjordteam i skiskyting, Storfjordlangrenn</w:t>
      </w:r>
    </w:p>
    <w:p w14:paraId="488EC421" w14:textId="30D8EFEB" w:rsidR="00E73437" w:rsidRDefault="00F168BE" w:rsidP="00E63629">
      <w:pPr>
        <w:spacing w:after="0"/>
        <w:ind w:left="705"/>
      </w:pPr>
      <w:r>
        <w:t>Samling på Dombås</w:t>
      </w:r>
      <w:r w:rsidR="00E63629">
        <w:t xml:space="preserve"> 20 deltakar, sølv i rulleski NM, kommande sesong ser lovande ut. Dugnad på nye skiskytarstadion, start på anleggsarbeid etter haustferien. Barmarkssamling etter haustferien.</w:t>
      </w:r>
      <w:r w:rsidR="005F3593">
        <w:t xml:space="preserve"> Beitepussing av skiløypa er i gang, Ove er leigd inn til kantslått. Kan resurssgruppa sjå på akebakken ?</w:t>
      </w:r>
    </w:p>
    <w:p w14:paraId="28070620" w14:textId="77777777" w:rsidR="00E73437" w:rsidRDefault="00E73437" w:rsidP="00E73437">
      <w:pPr>
        <w:spacing w:after="0"/>
        <w:ind w:left="705"/>
      </w:pPr>
    </w:p>
    <w:p w14:paraId="3082AED3" w14:textId="563C9489" w:rsidR="00E73437" w:rsidRDefault="00E73437" w:rsidP="00E73437">
      <w:pPr>
        <w:spacing w:after="0"/>
        <w:ind w:left="705"/>
      </w:pPr>
      <w:r>
        <w:t>Friidrett</w:t>
      </w:r>
      <w:r w:rsidR="00E63629">
        <w:t xml:space="preserve"> </w:t>
      </w:r>
      <w:r>
        <w:t>-</w:t>
      </w:r>
      <w:r w:rsidR="00E63629">
        <w:t xml:space="preserve"> 4 cupar på heimebane i år, over 40 fekk premie.</w:t>
      </w:r>
    </w:p>
    <w:p w14:paraId="2079AD25" w14:textId="77777777" w:rsidR="00E73437" w:rsidRDefault="00E73437" w:rsidP="00E73437">
      <w:pPr>
        <w:spacing w:after="0"/>
        <w:ind w:left="705"/>
      </w:pPr>
    </w:p>
    <w:p w14:paraId="104021C6" w14:textId="299D9353" w:rsidR="00E73437" w:rsidRDefault="00E73437" w:rsidP="00E73437">
      <w:pPr>
        <w:spacing w:after="0"/>
        <w:ind w:left="705"/>
      </w:pPr>
      <w:r>
        <w:t>Disksport-</w:t>
      </w:r>
      <w:r w:rsidR="00E63629">
        <w:t xml:space="preserve"> Arrangert VM og samling for deltakar og familiar. Få medlemmar</w:t>
      </w:r>
    </w:p>
    <w:p w14:paraId="075C707D" w14:textId="77777777" w:rsidR="00E73437" w:rsidRDefault="00E73437" w:rsidP="00E73437">
      <w:pPr>
        <w:spacing w:after="0"/>
        <w:ind w:left="705"/>
      </w:pPr>
    </w:p>
    <w:p w14:paraId="38E0BD3B" w14:textId="08A7E020" w:rsidR="00E73437" w:rsidRDefault="00E73437" w:rsidP="00E73437">
      <w:pPr>
        <w:spacing w:after="0"/>
        <w:ind w:left="705"/>
      </w:pPr>
      <w:r>
        <w:t>Trim</w:t>
      </w:r>
      <w:r w:rsidR="00E63629">
        <w:t xml:space="preserve"> </w:t>
      </w:r>
      <w:r>
        <w:t xml:space="preserve">- </w:t>
      </w:r>
      <w:r w:rsidR="00E63629">
        <w:t>God deltaking på trimmen</w:t>
      </w:r>
      <w:r w:rsidR="00CA179B">
        <w:t>.</w:t>
      </w:r>
      <w:r w:rsidR="006806DA">
        <w:t xml:space="preserve"> Det er lagt ut noko ny informasjon på heimesida til Valldal IL.</w:t>
      </w:r>
    </w:p>
    <w:p w14:paraId="20C83FFA" w14:textId="77777777" w:rsidR="00E73437" w:rsidRDefault="00E73437" w:rsidP="00E73437">
      <w:pPr>
        <w:spacing w:after="0"/>
        <w:ind w:left="705"/>
      </w:pPr>
    </w:p>
    <w:p w14:paraId="059FD363" w14:textId="6E1F42D4" w:rsidR="00E73437" w:rsidRPr="00E73437" w:rsidRDefault="00E73437" w:rsidP="00E73437">
      <w:pPr>
        <w:spacing w:after="0"/>
        <w:ind w:left="705"/>
      </w:pPr>
      <w:r>
        <w:t>Fotball-</w:t>
      </w:r>
    </w:p>
    <w:p w14:paraId="5F7D22CD" w14:textId="77777777" w:rsidR="00E73437" w:rsidRDefault="00E73437" w:rsidP="00E73437">
      <w:pPr>
        <w:spacing w:after="0"/>
        <w:rPr>
          <w:b/>
        </w:rPr>
      </w:pPr>
    </w:p>
    <w:p w14:paraId="2F22BA7F" w14:textId="76BCB2CD" w:rsidR="00E73437" w:rsidRDefault="00E73437" w:rsidP="00B036E2">
      <w:pPr>
        <w:spacing w:after="0"/>
        <w:ind w:left="705"/>
      </w:pPr>
      <w:r>
        <w:t xml:space="preserve">Styret- </w:t>
      </w:r>
      <w:r w:rsidR="00B036E2">
        <w:t>Opplæring av kasserarane i gruppene om det nye rekneskapsprogrammet, utsending av faktura er integrert i det nye systemet.</w:t>
      </w:r>
    </w:p>
    <w:p w14:paraId="625970E7" w14:textId="77777777" w:rsidR="00E73437" w:rsidRDefault="00E73437" w:rsidP="00E73437">
      <w:pPr>
        <w:spacing w:after="0"/>
        <w:ind w:firstLine="705"/>
      </w:pPr>
    </w:p>
    <w:p w14:paraId="6F5C8FAF" w14:textId="3967B5C6" w:rsidR="00F020C5" w:rsidRDefault="00E73437" w:rsidP="006806DA">
      <w:pPr>
        <w:spacing w:after="0"/>
        <w:ind w:firstLine="705"/>
      </w:pPr>
      <w:r>
        <w:t>Dagleg leiar</w:t>
      </w:r>
      <w:r w:rsidR="00CA179B">
        <w:t xml:space="preserve"> </w:t>
      </w:r>
      <w:r>
        <w:t>-</w:t>
      </w:r>
      <w:r w:rsidR="00CA179B">
        <w:t xml:space="preserve">  </w:t>
      </w:r>
    </w:p>
    <w:p w14:paraId="628627DD" w14:textId="58EF38A5" w:rsidR="009E6B50" w:rsidRDefault="009E6B50" w:rsidP="00A07481">
      <w:pPr>
        <w:spacing w:after="0"/>
        <w:rPr>
          <w:b/>
        </w:rPr>
      </w:pPr>
    </w:p>
    <w:p w14:paraId="4FB433D5" w14:textId="1C84C836" w:rsidR="009E6B50" w:rsidRDefault="009C6E76" w:rsidP="00A07481">
      <w:pPr>
        <w:spacing w:after="0"/>
        <w:rPr>
          <w:b/>
        </w:rPr>
      </w:pPr>
      <w:r>
        <w:rPr>
          <w:b/>
        </w:rPr>
        <w:t>32/21</w:t>
      </w:r>
      <w:r w:rsidR="009E6B50">
        <w:rPr>
          <w:b/>
        </w:rPr>
        <w:tab/>
        <w:t>Oppfølging av saker  frå førre møte</w:t>
      </w:r>
      <w:r w:rsidR="00CA179B">
        <w:rPr>
          <w:b/>
        </w:rPr>
        <w:t xml:space="preserve"> </w:t>
      </w:r>
    </w:p>
    <w:p w14:paraId="41DB7ED6" w14:textId="704AA65D" w:rsidR="00CA179B" w:rsidRDefault="00CA179B" w:rsidP="00CA179B">
      <w:pPr>
        <w:numPr>
          <w:ilvl w:val="0"/>
          <w:numId w:val="3"/>
        </w:numPr>
        <w:spacing w:after="0"/>
      </w:pPr>
      <w:r>
        <w:rPr>
          <w:b/>
        </w:rPr>
        <w:t>A</w:t>
      </w:r>
      <w:r w:rsidR="009E6B50">
        <w:rPr>
          <w:b/>
        </w:rPr>
        <w:t>llid</w:t>
      </w:r>
      <w:r w:rsidR="009D64B2">
        <w:rPr>
          <w:b/>
        </w:rPr>
        <w:t>rett</w:t>
      </w:r>
      <w:r>
        <w:rPr>
          <w:b/>
        </w:rPr>
        <w:t xml:space="preserve">  </w:t>
      </w:r>
      <w:r>
        <w:t>Instruktørar til Allidrett, fått 3 stk. Treningstid mandagar.</w:t>
      </w:r>
    </w:p>
    <w:p w14:paraId="09C51B50" w14:textId="1D8AA4D8" w:rsidR="00D32EB9" w:rsidRDefault="00CA179B" w:rsidP="009C6E76">
      <w:pPr>
        <w:spacing w:after="0"/>
        <w:ind w:left="1065"/>
      </w:pPr>
      <w:r>
        <w:t>Alle må ha politiattest. Olav lagar innbyding til oppstart etter haustferien</w:t>
      </w:r>
      <w:r w:rsidR="007A688B">
        <w:t xml:space="preserve"> og snakkar med Liv Marit om nøklar</w:t>
      </w:r>
      <w:r>
        <w:t>.</w:t>
      </w:r>
    </w:p>
    <w:p w14:paraId="4C68FE9E" w14:textId="77EE80FE" w:rsidR="009D64B2" w:rsidRPr="009D64B2" w:rsidRDefault="009C6E76" w:rsidP="009C6E76">
      <w:pPr>
        <w:pStyle w:val="Listeavsnitt"/>
        <w:numPr>
          <w:ilvl w:val="0"/>
          <w:numId w:val="3"/>
        </w:numPr>
        <w:spacing w:after="0"/>
      </w:pPr>
      <w:r>
        <w:t>«Tilbake til idretten» arrangement på kaia laurdag. Fotball,</w:t>
      </w:r>
      <w:r w:rsidR="006806DA">
        <w:t xml:space="preserve"> </w:t>
      </w:r>
      <w:r>
        <w:t xml:space="preserve">ski, friidrett og disksport deltek med ulike aktivitetar. </w:t>
      </w:r>
      <w:r>
        <w:t xml:space="preserve">Marsipankake er bestilt, saft og kaffi. </w:t>
      </w:r>
      <w:r w:rsidR="00D32EB9">
        <w:t xml:space="preserve">Gratis for deltakarane. </w:t>
      </w:r>
      <w:bookmarkStart w:id="1" w:name="_Hlk84149935"/>
      <w:r w:rsidR="00D32EB9">
        <w:t xml:space="preserve">Marsipankake er bestilt, saft og kaffi. </w:t>
      </w:r>
      <w:r>
        <w:t>Sal av</w:t>
      </w:r>
      <w:r w:rsidR="00D32EB9">
        <w:t xml:space="preserve"> bøker</w:t>
      </w:r>
      <w:bookmarkEnd w:id="1"/>
      <w:r>
        <w:t>.</w:t>
      </w:r>
    </w:p>
    <w:p w14:paraId="270E5E9A" w14:textId="4B060FE2" w:rsidR="00D32EB9" w:rsidRPr="009C6E76" w:rsidRDefault="009D64B2" w:rsidP="009C6E76">
      <w:pPr>
        <w:numPr>
          <w:ilvl w:val="0"/>
          <w:numId w:val="3"/>
        </w:numPr>
        <w:spacing w:after="0"/>
        <w:rPr>
          <w:bCs/>
        </w:rPr>
      </w:pPr>
      <w:r>
        <w:rPr>
          <w:b/>
        </w:rPr>
        <w:t>Klubbens styrearbeid i praksis</w:t>
      </w:r>
      <w:r w:rsidR="00F168BE">
        <w:rPr>
          <w:b/>
        </w:rPr>
        <w:t xml:space="preserve">. </w:t>
      </w:r>
      <w:r w:rsidR="00F168BE" w:rsidRPr="00D32EB9">
        <w:rPr>
          <w:bCs/>
        </w:rPr>
        <w:t>Einar Hoel, Turid</w:t>
      </w:r>
      <w:r w:rsidR="00E63629" w:rsidRPr="00D32EB9">
        <w:rPr>
          <w:bCs/>
        </w:rPr>
        <w:t xml:space="preserve"> </w:t>
      </w:r>
      <w:r w:rsidR="00F168BE" w:rsidRPr="00D32EB9">
        <w:rPr>
          <w:bCs/>
        </w:rPr>
        <w:t>Løvoll og Monika Høydal Lingaas deltok</w:t>
      </w:r>
    </w:p>
    <w:p w14:paraId="5266375E" w14:textId="1238F77D" w:rsidR="00C22C99" w:rsidRPr="006806DA" w:rsidRDefault="00D32EB9" w:rsidP="006806DA">
      <w:pPr>
        <w:pStyle w:val="Listeavsnitt"/>
        <w:numPr>
          <w:ilvl w:val="0"/>
          <w:numId w:val="3"/>
        </w:numPr>
        <w:spacing w:after="0"/>
        <w:rPr>
          <w:bCs/>
        </w:rPr>
      </w:pPr>
      <w:r w:rsidRPr="005C07FF">
        <w:rPr>
          <w:b/>
        </w:rPr>
        <w:t>Medlemsstatus</w:t>
      </w:r>
      <w:r w:rsidR="005C07FF" w:rsidRPr="005C07FF">
        <w:rPr>
          <w:bCs/>
        </w:rPr>
        <w:t xml:space="preserve"> -</w:t>
      </w:r>
      <w:r w:rsidRPr="005C07FF">
        <w:rPr>
          <w:bCs/>
        </w:rPr>
        <w:t xml:space="preserve"> medlemstalet må opp.</w:t>
      </w:r>
      <w:r w:rsidR="005C07FF" w:rsidRPr="005C07FF">
        <w:rPr>
          <w:bCs/>
        </w:rPr>
        <w:t xml:space="preserve"> Aktive utøv</w:t>
      </w:r>
      <w:r w:rsidR="005C07FF">
        <w:rPr>
          <w:bCs/>
        </w:rPr>
        <w:t>a</w:t>
      </w:r>
      <w:r w:rsidR="005C07FF" w:rsidRPr="005C07FF">
        <w:rPr>
          <w:bCs/>
        </w:rPr>
        <w:t>rar som ikkje er medlemmar må følgjast opp.</w:t>
      </w:r>
      <w:r w:rsidR="005C07FF">
        <w:rPr>
          <w:bCs/>
        </w:rPr>
        <w:t xml:space="preserve"> </w:t>
      </w:r>
    </w:p>
    <w:p w14:paraId="66A2771B" w14:textId="77777777" w:rsidR="00277104" w:rsidRDefault="002A4E2F" w:rsidP="009D64B2">
      <w:pPr>
        <w:spacing w:after="0"/>
      </w:pPr>
      <w:r>
        <w:rPr>
          <w:b/>
        </w:rPr>
        <w:tab/>
      </w:r>
    </w:p>
    <w:p w14:paraId="7C8242A9" w14:textId="77777777" w:rsidR="009C6E76" w:rsidRPr="008B0490" w:rsidRDefault="009C6E76" w:rsidP="009C6E76">
      <w:pPr>
        <w:pStyle w:val="Listeavsnitt"/>
        <w:spacing w:after="0"/>
        <w:ind w:left="0"/>
        <w:rPr>
          <w:b/>
        </w:rPr>
      </w:pPr>
      <w:r>
        <w:rPr>
          <w:b/>
        </w:rPr>
        <w:t>33</w:t>
      </w:r>
      <w:r w:rsidRPr="008B0490">
        <w:rPr>
          <w:b/>
        </w:rPr>
        <w:t>/21</w:t>
      </w:r>
      <w:r w:rsidRPr="008B0490">
        <w:rPr>
          <w:b/>
        </w:rPr>
        <w:tab/>
        <w:t>Fordeling av overskot etter sommararrangement</w:t>
      </w:r>
    </w:p>
    <w:p w14:paraId="2C4450BF" w14:textId="77777777" w:rsidR="009C6E76" w:rsidRDefault="009C6E76" w:rsidP="009C6E76">
      <w:pPr>
        <w:spacing w:after="0"/>
        <w:ind w:left="708"/>
      </w:pPr>
      <w:r>
        <w:t xml:space="preserve">Mefjellet opp og Olsok (Minidilten og Jordbærdilten) gav eit overskot på i overkant av 80.000 kr, hovudsakleg grunna gode sponsormidlar. </w:t>
      </w:r>
    </w:p>
    <w:p w14:paraId="53DA72E5" w14:textId="77777777" w:rsidR="009C6E76" w:rsidRDefault="009C6E76" w:rsidP="009C6E76">
      <w:pPr>
        <w:spacing w:after="0"/>
        <w:ind w:left="708"/>
      </w:pPr>
      <w:r>
        <w:t xml:space="preserve"> Som tidlegare år kan halvparten av dette fordelast på gruppene. Forslag til fordeling</w:t>
      </w:r>
    </w:p>
    <w:p w14:paraId="7E76AE47" w14:textId="77777777" w:rsidR="009C6E76" w:rsidRDefault="009C6E76" w:rsidP="009C6E76">
      <w:pPr>
        <w:spacing w:after="0"/>
        <w:ind w:left="708"/>
      </w:pPr>
      <w:r>
        <w:t>Fotball</w:t>
      </w:r>
      <w:r>
        <w:tab/>
      </w:r>
      <w:r>
        <w:tab/>
        <w:t>kr 10.000</w:t>
      </w:r>
    </w:p>
    <w:p w14:paraId="2A08D9FF" w14:textId="77777777" w:rsidR="009C6E76" w:rsidRDefault="009C6E76" w:rsidP="009C6E76">
      <w:pPr>
        <w:spacing w:after="0"/>
        <w:ind w:left="708"/>
      </w:pPr>
      <w:r>
        <w:t>Ski</w:t>
      </w:r>
      <w:r>
        <w:tab/>
      </w:r>
      <w:r>
        <w:tab/>
        <w:t>kr 10.000</w:t>
      </w:r>
    </w:p>
    <w:p w14:paraId="309FDD62" w14:textId="77777777" w:rsidR="009C6E76" w:rsidRDefault="009C6E76" w:rsidP="009C6E76">
      <w:pPr>
        <w:spacing w:after="0"/>
        <w:ind w:left="708"/>
      </w:pPr>
      <w:r>
        <w:t>Friidrett</w:t>
      </w:r>
      <w:r>
        <w:tab/>
        <w:t>kr 10.000</w:t>
      </w:r>
    </w:p>
    <w:p w14:paraId="7FFCD8F5" w14:textId="77777777" w:rsidR="009C6E76" w:rsidRDefault="009C6E76" w:rsidP="009C6E76">
      <w:pPr>
        <w:spacing w:after="0"/>
        <w:ind w:left="708"/>
      </w:pPr>
      <w:r>
        <w:t>Disksport</w:t>
      </w:r>
      <w:r>
        <w:tab/>
        <w:t>kr 10.000</w:t>
      </w:r>
    </w:p>
    <w:p w14:paraId="221C1F79" w14:textId="77777777" w:rsidR="009C6E76" w:rsidRDefault="009C6E76" w:rsidP="009C6E76">
      <w:pPr>
        <w:spacing w:after="0"/>
        <w:ind w:left="708"/>
      </w:pPr>
      <w:r>
        <w:t>Trim</w:t>
      </w:r>
      <w:r>
        <w:tab/>
      </w:r>
      <w:r>
        <w:tab/>
        <w:t>kr 5.000</w:t>
      </w:r>
    </w:p>
    <w:p w14:paraId="2BF03129" w14:textId="7C01E362" w:rsidR="009C6E76" w:rsidRDefault="009C6E76" w:rsidP="009C6E76">
      <w:pPr>
        <w:spacing w:after="0"/>
        <w:ind w:left="708"/>
      </w:pPr>
      <w:r>
        <w:t>Det er viktig at desse midlane vert ”omsett” i aktivitet</w:t>
      </w:r>
      <w:r>
        <w:t>.</w:t>
      </w:r>
    </w:p>
    <w:p w14:paraId="6F7D29A6" w14:textId="1FACDADB" w:rsidR="009C6E76" w:rsidRDefault="009C6E76" w:rsidP="009C6E76">
      <w:pPr>
        <w:spacing w:after="0"/>
        <w:ind w:left="708"/>
      </w:pPr>
      <w:r>
        <w:t>Midlane blir fordelt etter oppsett.</w:t>
      </w:r>
    </w:p>
    <w:p w14:paraId="678FCE47" w14:textId="77777777" w:rsidR="00694E15" w:rsidRDefault="00694E15" w:rsidP="00694E15">
      <w:pPr>
        <w:spacing w:after="0"/>
      </w:pPr>
    </w:p>
    <w:p w14:paraId="3A36A06A" w14:textId="6D2BCB04" w:rsidR="00694E15" w:rsidRPr="00190098" w:rsidRDefault="00694E15" w:rsidP="00694E15">
      <w:pPr>
        <w:spacing w:after="0"/>
        <w:rPr>
          <w:b/>
          <w:lang w:val="nb-NO"/>
        </w:rPr>
      </w:pPr>
      <w:r>
        <w:rPr>
          <w:b/>
          <w:lang w:val="nb-NO"/>
        </w:rPr>
        <w:t>34</w:t>
      </w:r>
      <w:r w:rsidRPr="00190098">
        <w:rPr>
          <w:b/>
          <w:lang w:val="nb-NO"/>
        </w:rPr>
        <w:t>/21</w:t>
      </w:r>
      <w:r w:rsidRPr="00190098">
        <w:rPr>
          <w:b/>
          <w:lang w:val="nb-NO"/>
        </w:rPr>
        <w:tab/>
        <w:t>Skiltplan</w:t>
      </w:r>
    </w:p>
    <w:p w14:paraId="1F56CC73" w14:textId="44184B8B" w:rsidR="00694E15" w:rsidRDefault="00694E15" w:rsidP="00694E15">
      <w:pPr>
        <w:spacing w:after="0"/>
        <w:ind w:left="708"/>
      </w:pPr>
      <w:r w:rsidRPr="00190098">
        <w:t xml:space="preserve">Valldal IL har avtale med Norddal/Fjord kommune og skilting og vedlikehald av råser/stiar i Valldal. I juni var det infomøte om </w:t>
      </w:r>
      <w:r>
        <w:t>temaet</w:t>
      </w:r>
      <w:r w:rsidRPr="00190098">
        <w:t xml:space="preserve"> der Merete Løvoll Rønneberg frå verdsarvstiftinga var til stades. For å få fornya skilting og andre forhold som høyrer til dette må det først utarbeidast ein skiltplan. </w:t>
      </w:r>
    </w:p>
    <w:p w14:paraId="77881FED" w14:textId="4554C8A4" w:rsidR="005C07FF" w:rsidRDefault="00694E15" w:rsidP="009C6E76">
      <w:pPr>
        <w:spacing w:after="0"/>
        <w:ind w:left="708"/>
      </w:pPr>
      <w:r>
        <w:t xml:space="preserve">Forslag til arbeidsgruppe er ok, Merete kan kontaktast ved behov. </w:t>
      </w:r>
    </w:p>
    <w:p w14:paraId="2796D9AE" w14:textId="77777777" w:rsidR="00694E15" w:rsidRDefault="00694E15" w:rsidP="009D64B2">
      <w:pPr>
        <w:pStyle w:val="Listeavsnitt"/>
        <w:spacing w:after="0"/>
        <w:ind w:left="0"/>
      </w:pPr>
    </w:p>
    <w:p w14:paraId="47AD988E" w14:textId="77777777" w:rsidR="009042DC" w:rsidRDefault="009042DC" w:rsidP="009042DC">
      <w:pPr>
        <w:spacing w:after="0"/>
      </w:pPr>
    </w:p>
    <w:p w14:paraId="69C264AA" w14:textId="114A4708" w:rsidR="009042DC" w:rsidRDefault="00694E15" w:rsidP="009042DC">
      <w:pPr>
        <w:spacing w:after="0"/>
        <w:rPr>
          <w:b/>
        </w:rPr>
      </w:pPr>
      <w:r>
        <w:rPr>
          <w:b/>
        </w:rPr>
        <w:t>35</w:t>
      </w:r>
      <w:r w:rsidR="009042DC" w:rsidRPr="00EF1F09">
        <w:rPr>
          <w:b/>
        </w:rPr>
        <w:t>/21</w:t>
      </w:r>
      <w:r w:rsidR="009042DC" w:rsidRPr="00EF1F09">
        <w:rPr>
          <w:b/>
        </w:rPr>
        <w:tab/>
      </w:r>
      <w:r w:rsidR="009042DC">
        <w:rPr>
          <w:b/>
        </w:rPr>
        <w:t>Arbeidsplan 2021</w:t>
      </w:r>
    </w:p>
    <w:p w14:paraId="619CBFDF" w14:textId="77777777" w:rsidR="009042DC" w:rsidRDefault="009042DC" w:rsidP="009042DC">
      <w:pPr>
        <w:spacing w:after="0"/>
        <w:ind w:left="705"/>
      </w:pPr>
      <w:r>
        <w:t>Gjennomgang av punkt i arbeidsplanen og oppfølging av desse. Arbeidsplan er vedlagt</w:t>
      </w:r>
    </w:p>
    <w:p w14:paraId="5579C05A" w14:textId="77777777" w:rsidR="009042DC" w:rsidRDefault="009042DC" w:rsidP="009042DC">
      <w:pPr>
        <w:spacing w:after="0"/>
        <w:ind w:left="705"/>
      </w:pPr>
      <w:r>
        <w:t>Nokre stikkord:</w:t>
      </w:r>
    </w:p>
    <w:p w14:paraId="3AD51D94" w14:textId="452D907B" w:rsidR="009042DC" w:rsidRDefault="009042DC" w:rsidP="0036346B">
      <w:pPr>
        <w:numPr>
          <w:ilvl w:val="0"/>
          <w:numId w:val="2"/>
        </w:numPr>
        <w:spacing w:after="0"/>
      </w:pPr>
      <w:r>
        <w:lastRenderedPageBreak/>
        <w:t>Beredskapsplan</w:t>
      </w:r>
      <w:r w:rsidR="005F3593">
        <w:t xml:space="preserve"> </w:t>
      </w:r>
      <w:r w:rsidR="00C22C99">
        <w:t>–</w:t>
      </w:r>
      <w:r w:rsidR="005F3593">
        <w:t xml:space="preserve"> </w:t>
      </w:r>
      <w:r w:rsidR="00C22C99">
        <w:t>ikkje gjort noko med dette enno.</w:t>
      </w:r>
      <w:r w:rsidR="00D22F16">
        <w:t xml:space="preserve"> Kobling til kommunen sin omsorgsberedskapsgruppe.</w:t>
      </w:r>
    </w:p>
    <w:p w14:paraId="1CDC8B4A" w14:textId="6932E567" w:rsidR="009042DC" w:rsidRDefault="009042DC" w:rsidP="0036346B">
      <w:pPr>
        <w:numPr>
          <w:ilvl w:val="0"/>
          <w:numId w:val="2"/>
        </w:numPr>
        <w:spacing w:after="0"/>
      </w:pPr>
      <w:r>
        <w:t>Lager i garasje klubbhus</w:t>
      </w:r>
      <w:r w:rsidR="00720EC7">
        <w:t xml:space="preserve"> – behov for å gjere tiltak ? Det er behov for å rydde opp i dei ulike lagerplassane, få system.</w:t>
      </w:r>
      <w:r w:rsidR="005F3593">
        <w:t xml:space="preserve"> Skal det vere lager av fotballutstyr i kiosken ?</w:t>
      </w:r>
    </w:p>
    <w:p w14:paraId="53D84529" w14:textId="085AF5FB" w:rsidR="009042DC" w:rsidRDefault="009042DC" w:rsidP="0036346B">
      <w:pPr>
        <w:numPr>
          <w:ilvl w:val="0"/>
          <w:numId w:val="2"/>
        </w:numPr>
        <w:spacing w:after="0"/>
      </w:pPr>
      <w:r>
        <w:t>Hoppbakkar Myklebust</w:t>
      </w:r>
      <w:r w:rsidR="00720EC7">
        <w:t xml:space="preserve"> - Opprydding av anlegget, ikkje gjort noko der. Resten av amaturane må ned.</w:t>
      </w:r>
    </w:p>
    <w:p w14:paraId="2AE22756" w14:textId="5D7568DD" w:rsidR="009042DC" w:rsidRDefault="009042DC" w:rsidP="0036346B">
      <w:pPr>
        <w:numPr>
          <w:ilvl w:val="0"/>
          <w:numId w:val="2"/>
        </w:numPr>
        <w:spacing w:after="0"/>
      </w:pPr>
      <w:r>
        <w:t>Likestilling  og mangfold</w:t>
      </w:r>
      <w:r w:rsidR="005F3593">
        <w:t xml:space="preserve"> - </w:t>
      </w:r>
    </w:p>
    <w:p w14:paraId="410BE83B" w14:textId="05DADBA8" w:rsidR="009042DC" w:rsidRDefault="009042DC" w:rsidP="0036346B">
      <w:pPr>
        <w:numPr>
          <w:ilvl w:val="0"/>
          <w:numId w:val="2"/>
        </w:numPr>
        <w:spacing w:after="0"/>
      </w:pPr>
      <w:r>
        <w:t>Oppfølging kontrollutval</w:t>
      </w:r>
      <w:r w:rsidR="00B036E2">
        <w:t xml:space="preserve"> </w:t>
      </w:r>
      <w:r w:rsidR="00720EC7">
        <w:t xml:space="preserve"> - Innsyn i kontoane i banken, gjerast eit styrevedtak på at rekneskapet ikkje gjekk opp. Gjere eit vedtak om å avskrive summen. Opplæring i det nye rekneskapssystemet.</w:t>
      </w:r>
    </w:p>
    <w:p w14:paraId="15542471" w14:textId="72610392" w:rsidR="00B036E2" w:rsidRDefault="009042DC" w:rsidP="00B036E2">
      <w:pPr>
        <w:numPr>
          <w:ilvl w:val="0"/>
          <w:numId w:val="2"/>
        </w:numPr>
        <w:spacing w:after="0"/>
      </w:pPr>
      <w:r>
        <w:t>Informasjon – nettside</w:t>
      </w:r>
      <w:r w:rsidR="00B036E2">
        <w:t>. Audun har laga eit utkast til nye heimeside</w:t>
      </w:r>
      <w:r w:rsidR="00720EC7">
        <w:t>.</w:t>
      </w:r>
    </w:p>
    <w:p w14:paraId="4C1832C5" w14:textId="21154BDA" w:rsidR="00554071" w:rsidRPr="006806DA" w:rsidRDefault="00554071" w:rsidP="00694E15">
      <w:pPr>
        <w:numPr>
          <w:ilvl w:val="0"/>
          <w:numId w:val="2"/>
        </w:numPr>
        <w:spacing w:after="0"/>
      </w:pPr>
      <w:r>
        <w:t>Rekruttering - utdanning</w:t>
      </w:r>
    </w:p>
    <w:p w14:paraId="5FB2524A" w14:textId="77777777" w:rsidR="00694E15" w:rsidRDefault="00694E15" w:rsidP="00694E15">
      <w:pPr>
        <w:spacing w:after="0"/>
      </w:pPr>
    </w:p>
    <w:p w14:paraId="4584795E" w14:textId="0C056BFB" w:rsidR="006806DA" w:rsidRPr="00F020C5" w:rsidRDefault="006806DA" w:rsidP="006806DA">
      <w:pPr>
        <w:spacing w:after="0"/>
        <w:rPr>
          <w:b/>
        </w:rPr>
      </w:pPr>
      <w:r w:rsidRPr="006806DA">
        <w:rPr>
          <w:b/>
          <w:bCs/>
        </w:rPr>
        <w:t>36/21</w:t>
      </w:r>
      <w:r>
        <w:t xml:space="preserve"> </w:t>
      </w:r>
      <w:r>
        <w:tab/>
      </w:r>
      <w:r w:rsidRPr="00F020C5">
        <w:rPr>
          <w:b/>
        </w:rPr>
        <w:t>Eventuelt</w:t>
      </w:r>
    </w:p>
    <w:p w14:paraId="0630E00C" w14:textId="77777777" w:rsidR="006806DA" w:rsidRPr="00D22F16" w:rsidRDefault="006806DA" w:rsidP="006806DA">
      <w:pPr>
        <w:pStyle w:val="Listeavsnitt"/>
        <w:numPr>
          <w:ilvl w:val="0"/>
          <w:numId w:val="3"/>
        </w:numPr>
        <w:spacing w:after="0"/>
        <w:rPr>
          <w:bCs/>
        </w:rPr>
      </w:pPr>
      <w:r w:rsidRPr="00D22F16">
        <w:rPr>
          <w:bCs/>
        </w:rPr>
        <w:t>Ressursgruppa er ikkje aktiv, har vi oppgåver dei kan gjere ? Akebakken, sargen på grasbana, vatn i bakken har drege med seg grus…</w:t>
      </w:r>
    </w:p>
    <w:p w14:paraId="1C0FD81F" w14:textId="77777777" w:rsidR="006806DA" w:rsidRPr="00D22F16" w:rsidRDefault="006806DA" w:rsidP="006806DA">
      <w:pPr>
        <w:pStyle w:val="Listeavsnitt"/>
        <w:numPr>
          <w:ilvl w:val="0"/>
          <w:numId w:val="3"/>
        </w:numPr>
        <w:spacing w:after="0"/>
        <w:rPr>
          <w:bCs/>
        </w:rPr>
      </w:pPr>
      <w:r w:rsidRPr="00D22F16">
        <w:rPr>
          <w:bCs/>
        </w:rPr>
        <w:t>Blandebatteria i dusjane er gamle versjonar, bør dei skiftast ? Dei held nokre år til.</w:t>
      </w:r>
    </w:p>
    <w:p w14:paraId="26E2D3BD" w14:textId="77777777" w:rsidR="006806DA" w:rsidRPr="00D22F16" w:rsidRDefault="006806DA" w:rsidP="006806DA">
      <w:pPr>
        <w:pStyle w:val="Listeavsnitt"/>
        <w:numPr>
          <w:ilvl w:val="0"/>
          <w:numId w:val="3"/>
        </w:numPr>
        <w:spacing w:after="0"/>
        <w:rPr>
          <w:bCs/>
        </w:rPr>
      </w:pPr>
      <w:r w:rsidRPr="00D22F16">
        <w:rPr>
          <w:bCs/>
        </w:rPr>
        <w:t>Fliser i dusjen bør reparerast, sprekkene må tettast.</w:t>
      </w:r>
    </w:p>
    <w:p w14:paraId="66E1AF28" w14:textId="77777777" w:rsidR="006806DA" w:rsidRDefault="006806DA" w:rsidP="006806DA">
      <w:pPr>
        <w:pStyle w:val="Listeavsnitt"/>
        <w:numPr>
          <w:ilvl w:val="0"/>
          <w:numId w:val="3"/>
        </w:numPr>
        <w:spacing w:after="0"/>
        <w:rPr>
          <w:bCs/>
        </w:rPr>
      </w:pPr>
      <w:r w:rsidRPr="00D22F16">
        <w:rPr>
          <w:bCs/>
        </w:rPr>
        <w:t>Kretsen har kurs i Emit tidtaking</w:t>
      </w:r>
      <w:r>
        <w:rPr>
          <w:bCs/>
        </w:rPr>
        <w:t xml:space="preserve"> 7.november</w:t>
      </w:r>
      <w:r w:rsidRPr="00D22F16">
        <w:rPr>
          <w:bCs/>
        </w:rPr>
        <w:t>, nokon bør delta på dette</w:t>
      </w:r>
      <w:r>
        <w:rPr>
          <w:bCs/>
        </w:rPr>
        <w:t xml:space="preserve">. </w:t>
      </w:r>
    </w:p>
    <w:p w14:paraId="7B0985E4" w14:textId="77777777" w:rsidR="006806DA" w:rsidRDefault="006806DA" w:rsidP="006806DA">
      <w:pPr>
        <w:pStyle w:val="Listeavsnitt"/>
        <w:numPr>
          <w:ilvl w:val="0"/>
          <w:numId w:val="3"/>
        </w:numPr>
        <w:spacing w:after="0"/>
        <w:rPr>
          <w:bCs/>
        </w:rPr>
      </w:pPr>
      <w:r>
        <w:rPr>
          <w:bCs/>
        </w:rPr>
        <w:t>Temakveld, ikkje gjort noko med dette grunna Korona. Må ta opp igjen dette.</w:t>
      </w:r>
    </w:p>
    <w:p w14:paraId="37627F67" w14:textId="77777777" w:rsidR="006806DA" w:rsidRDefault="006806DA" w:rsidP="006806DA">
      <w:pPr>
        <w:pStyle w:val="Listeavsnitt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Førsthjelpskurs, kurs i hjerestartar. Einar tek kontakt med Stranda Røde kors for å høyre om dei kan arrangere førstehjelpskurs. Idrettsforbundet kjem med krav om i 2023 at alle som skal vere trenerar skal ha trenerattesten. </w:t>
      </w:r>
      <w:r w:rsidRPr="00CB4432">
        <w:rPr>
          <w:bCs/>
        </w:rPr>
        <w:t>Olav registrerer hjertestartar</w:t>
      </w:r>
      <w:r>
        <w:rPr>
          <w:bCs/>
        </w:rPr>
        <w:t>en</w:t>
      </w:r>
      <w:r w:rsidRPr="00CB4432">
        <w:rPr>
          <w:bCs/>
        </w:rPr>
        <w:t xml:space="preserve"> </w:t>
      </w:r>
      <w:r>
        <w:rPr>
          <w:bCs/>
        </w:rPr>
        <w:t>i sentrale system.</w:t>
      </w:r>
    </w:p>
    <w:p w14:paraId="58BE6AC2" w14:textId="77777777" w:rsidR="006806DA" w:rsidRDefault="006806DA" w:rsidP="006806DA">
      <w:pPr>
        <w:pStyle w:val="Listeavsnitt"/>
        <w:numPr>
          <w:ilvl w:val="0"/>
          <w:numId w:val="3"/>
        </w:numPr>
        <w:spacing w:after="0"/>
        <w:rPr>
          <w:bCs/>
        </w:rPr>
      </w:pPr>
      <w:r>
        <w:rPr>
          <w:bCs/>
        </w:rPr>
        <w:t>«Reint idrettslag», vi må resertiviserast. Jan Ole tek tak i det.</w:t>
      </w:r>
    </w:p>
    <w:p w14:paraId="1C12743D" w14:textId="77777777" w:rsidR="006806DA" w:rsidRDefault="006806DA" w:rsidP="006806DA">
      <w:pPr>
        <w:pStyle w:val="Listeavsnitt"/>
        <w:numPr>
          <w:ilvl w:val="0"/>
          <w:numId w:val="3"/>
        </w:numPr>
        <w:spacing w:after="0"/>
        <w:rPr>
          <w:bCs/>
        </w:rPr>
      </w:pPr>
      <w:r>
        <w:rPr>
          <w:bCs/>
        </w:rPr>
        <w:t>Felles temakveld for Fjord i regi av idrettskretsen, paraidrett</w:t>
      </w:r>
    </w:p>
    <w:p w14:paraId="0B0200E2" w14:textId="77777777" w:rsidR="006806DA" w:rsidRPr="00CB4432" w:rsidRDefault="006806DA" w:rsidP="006806DA">
      <w:pPr>
        <w:pStyle w:val="Listeavsnitt"/>
        <w:numPr>
          <w:ilvl w:val="0"/>
          <w:numId w:val="3"/>
        </w:numPr>
        <w:spacing w:after="0"/>
        <w:rPr>
          <w:bCs/>
        </w:rPr>
      </w:pPr>
      <w:r>
        <w:rPr>
          <w:bCs/>
        </w:rPr>
        <w:t>Montere eit par diskkorger i området rundt klubbhuset, montering til våren.</w:t>
      </w:r>
    </w:p>
    <w:p w14:paraId="60639C96" w14:textId="77777777" w:rsidR="006806DA" w:rsidRPr="006806DA" w:rsidRDefault="006806DA" w:rsidP="006806DA">
      <w:pPr>
        <w:pStyle w:val="Listeavsnitt"/>
        <w:numPr>
          <w:ilvl w:val="0"/>
          <w:numId w:val="3"/>
        </w:numPr>
        <w:spacing w:after="0"/>
        <w:rPr>
          <w:b/>
          <w:bCs/>
        </w:rPr>
      </w:pPr>
      <w:r>
        <w:t>Skal idrettslaget søke om kompensasjon for bortfall av inntekter frå Bygdafesten og andre arrangement. Vi søkjer i år også.</w:t>
      </w:r>
      <w:r w:rsidRPr="006806DA">
        <w:rPr>
          <w:b/>
          <w:bCs/>
        </w:rPr>
        <w:t xml:space="preserve"> </w:t>
      </w:r>
    </w:p>
    <w:p w14:paraId="5AACA0FC" w14:textId="77777777" w:rsidR="006806DA" w:rsidRDefault="006806DA" w:rsidP="006806DA">
      <w:pPr>
        <w:pStyle w:val="Listeavsnitt"/>
        <w:numPr>
          <w:ilvl w:val="0"/>
          <w:numId w:val="2"/>
        </w:numPr>
        <w:spacing w:after="0"/>
      </w:pPr>
      <w:r>
        <w:t>E-post frå brukarlaget ved Martin Linge huset, dei ber om tilbakemelding om behov for utsyr.</w:t>
      </w:r>
    </w:p>
    <w:p w14:paraId="1975CA11" w14:textId="66E8A4D5" w:rsidR="00694E15" w:rsidRDefault="00694E15" w:rsidP="006806DA">
      <w:pPr>
        <w:pStyle w:val="Listeavsnitt"/>
        <w:spacing w:after="0"/>
        <w:ind w:left="1065"/>
      </w:pPr>
    </w:p>
    <w:p w14:paraId="45920BAD" w14:textId="77777777" w:rsidR="006806DA" w:rsidRDefault="006806DA" w:rsidP="006806DA">
      <w:pPr>
        <w:spacing w:after="0"/>
      </w:pPr>
    </w:p>
    <w:p w14:paraId="57609039" w14:textId="77777777" w:rsidR="009042DC" w:rsidRDefault="009042DC" w:rsidP="00914EC0">
      <w:pPr>
        <w:spacing w:after="0"/>
        <w:ind w:left="705"/>
      </w:pPr>
    </w:p>
    <w:p w14:paraId="2E89C0B0" w14:textId="77777777" w:rsidR="009042DC" w:rsidRDefault="009042DC" w:rsidP="009042DC">
      <w:pPr>
        <w:spacing w:after="0"/>
      </w:pPr>
    </w:p>
    <w:p w14:paraId="75B1DB94" w14:textId="77777777" w:rsidR="009042DC" w:rsidRPr="005C0699" w:rsidRDefault="009042DC" w:rsidP="009042DC">
      <w:pPr>
        <w:spacing w:after="0"/>
        <w:ind w:left="705"/>
      </w:pPr>
    </w:p>
    <w:p w14:paraId="4341AD15" w14:textId="77777777" w:rsidR="00EB60BC" w:rsidRPr="00EF1F09" w:rsidRDefault="00EB60BC" w:rsidP="00EF1F09">
      <w:pPr>
        <w:pStyle w:val="NormalWeb"/>
        <w:ind w:left="708"/>
        <w:rPr>
          <w:lang w:val="nn-NO"/>
        </w:rPr>
      </w:pPr>
    </w:p>
    <w:p w14:paraId="4999E342" w14:textId="77777777" w:rsidR="00EF1F09" w:rsidRPr="00EF1F09" w:rsidRDefault="00EF1F09" w:rsidP="00EF1F09">
      <w:pPr>
        <w:spacing w:after="0"/>
        <w:ind w:left="708"/>
      </w:pPr>
    </w:p>
    <w:p w14:paraId="2FB032A5" w14:textId="77777777" w:rsidR="00C055D8" w:rsidRPr="00C055D8" w:rsidRDefault="00C055D8" w:rsidP="00553E58">
      <w:pPr>
        <w:pStyle w:val="Listeavsnitt"/>
        <w:spacing w:after="0"/>
        <w:ind w:left="0"/>
      </w:pPr>
      <w:r>
        <w:tab/>
        <w:t xml:space="preserve"> </w:t>
      </w:r>
    </w:p>
    <w:p w14:paraId="1593AB5A" w14:textId="77777777" w:rsidR="00C055D8" w:rsidRDefault="00C055D8" w:rsidP="00C055D8">
      <w:pPr>
        <w:spacing w:after="0"/>
      </w:pPr>
    </w:p>
    <w:p w14:paraId="5D215324" w14:textId="77777777" w:rsidR="00C055D8" w:rsidRPr="00A522DA" w:rsidRDefault="00C055D8" w:rsidP="00C055D8">
      <w:pPr>
        <w:spacing w:after="0"/>
      </w:pPr>
    </w:p>
    <w:sectPr w:rsidR="00C055D8" w:rsidRPr="00A522DA" w:rsidSect="008244CA">
      <w:headerReference w:type="default" r:id="rId8"/>
      <w:footerReference w:type="default" r:id="rId9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6100" w14:textId="77777777" w:rsidR="00BD1634" w:rsidRDefault="00BD1634" w:rsidP="009F44B9">
      <w:pPr>
        <w:spacing w:after="0" w:line="240" w:lineRule="auto"/>
      </w:pPr>
      <w:r>
        <w:separator/>
      </w:r>
    </w:p>
  </w:endnote>
  <w:endnote w:type="continuationSeparator" w:id="0">
    <w:p w14:paraId="263FD5F3" w14:textId="77777777" w:rsidR="00BD1634" w:rsidRDefault="00BD1634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CCF9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2FAC3ECE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7DF23036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4F307D7B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124AA6E3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54F105B7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7EB1" w14:textId="77777777" w:rsidR="00BD1634" w:rsidRDefault="00BD1634" w:rsidP="009F44B9">
      <w:pPr>
        <w:spacing w:after="0" w:line="240" w:lineRule="auto"/>
      </w:pPr>
      <w:r>
        <w:separator/>
      </w:r>
    </w:p>
  </w:footnote>
  <w:footnote w:type="continuationSeparator" w:id="0">
    <w:p w14:paraId="71FE41F5" w14:textId="77777777" w:rsidR="00BD1634" w:rsidRDefault="00BD1634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DE5" w14:textId="508595FD" w:rsidR="009F44B9" w:rsidRPr="00055EC8" w:rsidRDefault="009C1382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344B0B2" wp14:editId="1BB381C1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42EFA14B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7957"/>
    <w:multiLevelType w:val="hybridMultilevel"/>
    <w:tmpl w:val="0748A87C"/>
    <w:lvl w:ilvl="0" w:tplc="30D4A7E4"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BA32F38"/>
    <w:multiLevelType w:val="hybridMultilevel"/>
    <w:tmpl w:val="AC3AE044"/>
    <w:lvl w:ilvl="0" w:tplc="AD24D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E0B4F70"/>
    <w:multiLevelType w:val="hybridMultilevel"/>
    <w:tmpl w:val="5812440A"/>
    <w:lvl w:ilvl="0" w:tplc="ED8EEB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4275D"/>
    <w:multiLevelType w:val="hybridMultilevel"/>
    <w:tmpl w:val="6A803A70"/>
    <w:lvl w:ilvl="0" w:tplc="30D4A7E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07E26"/>
    <w:rsid w:val="00017516"/>
    <w:rsid w:val="000175BF"/>
    <w:rsid w:val="00017C25"/>
    <w:rsid w:val="00021FB9"/>
    <w:rsid w:val="000315A3"/>
    <w:rsid w:val="00041B73"/>
    <w:rsid w:val="00043C58"/>
    <w:rsid w:val="00053CA6"/>
    <w:rsid w:val="000542D8"/>
    <w:rsid w:val="0005471A"/>
    <w:rsid w:val="00055EC8"/>
    <w:rsid w:val="0006678B"/>
    <w:rsid w:val="000704CB"/>
    <w:rsid w:val="00072D57"/>
    <w:rsid w:val="0007331F"/>
    <w:rsid w:val="00090D08"/>
    <w:rsid w:val="00091214"/>
    <w:rsid w:val="0009579B"/>
    <w:rsid w:val="00097006"/>
    <w:rsid w:val="000979E8"/>
    <w:rsid w:val="000A39A1"/>
    <w:rsid w:val="000B0FB4"/>
    <w:rsid w:val="000B155C"/>
    <w:rsid w:val="000B1AF0"/>
    <w:rsid w:val="000B23FA"/>
    <w:rsid w:val="000C2C75"/>
    <w:rsid w:val="000C39F5"/>
    <w:rsid w:val="000C5103"/>
    <w:rsid w:val="000C6370"/>
    <w:rsid w:val="000C7A3F"/>
    <w:rsid w:val="000D1B95"/>
    <w:rsid w:val="000D1CE6"/>
    <w:rsid w:val="000D77F3"/>
    <w:rsid w:val="000E02E7"/>
    <w:rsid w:val="000E3542"/>
    <w:rsid w:val="001022EF"/>
    <w:rsid w:val="00104F5B"/>
    <w:rsid w:val="0010786D"/>
    <w:rsid w:val="00112B82"/>
    <w:rsid w:val="00125B87"/>
    <w:rsid w:val="001306E5"/>
    <w:rsid w:val="001336A8"/>
    <w:rsid w:val="00133D1B"/>
    <w:rsid w:val="00134B9C"/>
    <w:rsid w:val="00135DB2"/>
    <w:rsid w:val="00137E93"/>
    <w:rsid w:val="001424A2"/>
    <w:rsid w:val="00155CF3"/>
    <w:rsid w:val="001651AF"/>
    <w:rsid w:val="00174173"/>
    <w:rsid w:val="00182B50"/>
    <w:rsid w:val="00190098"/>
    <w:rsid w:val="00191DAD"/>
    <w:rsid w:val="00192D38"/>
    <w:rsid w:val="00194FF2"/>
    <w:rsid w:val="0019611A"/>
    <w:rsid w:val="001A0C5B"/>
    <w:rsid w:val="001B4AFD"/>
    <w:rsid w:val="001B6838"/>
    <w:rsid w:val="001B721C"/>
    <w:rsid w:val="001D0896"/>
    <w:rsid w:val="001D0C38"/>
    <w:rsid w:val="001D3082"/>
    <w:rsid w:val="001E58C2"/>
    <w:rsid w:val="001E59FD"/>
    <w:rsid w:val="001E62F8"/>
    <w:rsid w:val="001F0C1D"/>
    <w:rsid w:val="001F1790"/>
    <w:rsid w:val="001F51CD"/>
    <w:rsid w:val="001F5632"/>
    <w:rsid w:val="001F5CC8"/>
    <w:rsid w:val="00200F64"/>
    <w:rsid w:val="00202682"/>
    <w:rsid w:val="00207F99"/>
    <w:rsid w:val="00216CEB"/>
    <w:rsid w:val="00225672"/>
    <w:rsid w:val="0022785C"/>
    <w:rsid w:val="00235A3F"/>
    <w:rsid w:val="00236663"/>
    <w:rsid w:val="00237CBA"/>
    <w:rsid w:val="00241D92"/>
    <w:rsid w:val="0024291C"/>
    <w:rsid w:val="002437A2"/>
    <w:rsid w:val="00246C8C"/>
    <w:rsid w:val="00247B1D"/>
    <w:rsid w:val="00254969"/>
    <w:rsid w:val="002753B7"/>
    <w:rsid w:val="00276095"/>
    <w:rsid w:val="00276D1D"/>
    <w:rsid w:val="00277104"/>
    <w:rsid w:val="00285A69"/>
    <w:rsid w:val="002860C8"/>
    <w:rsid w:val="00290282"/>
    <w:rsid w:val="0029028D"/>
    <w:rsid w:val="00295508"/>
    <w:rsid w:val="002960A3"/>
    <w:rsid w:val="002A082E"/>
    <w:rsid w:val="002A1003"/>
    <w:rsid w:val="002A2410"/>
    <w:rsid w:val="002A275E"/>
    <w:rsid w:val="002A2929"/>
    <w:rsid w:val="002A4E2F"/>
    <w:rsid w:val="002B1AEA"/>
    <w:rsid w:val="002B2957"/>
    <w:rsid w:val="002B480A"/>
    <w:rsid w:val="002B59FC"/>
    <w:rsid w:val="002B66F2"/>
    <w:rsid w:val="002C0F57"/>
    <w:rsid w:val="002C5A98"/>
    <w:rsid w:val="002C64FB"/>
    <w:rsid w:val="002D0E52"/>
    <w:rsid w:val="002D1775"/>
    <w:rsid w:val="002D377F"/>
    <w:rsid w:val="002D41E0"/>
    <w:rsid w:val="002D50F3"/>
    <w:rsid w:val="002E250F"/>
    <w:rsid w:val="002E48E3"/>
    <w:rsid w:val="002E62A2"/>
    <w:rsid w:val="002F0335"/>
    <w:rsid w:val="002F440F"/>
    <w:rsid w:val="002F6921"/>
    <w:rsid w:val="002F6F5A"/>
    <w:rsid w:val="00300D0C"/>
    <w:rsid w:val="00305BDD"/>
    <w:rsid w:val="00305D67"/>
    <w:rsid w:val="00306EBF"/>
    <w:rsid w:val="00313E61"/>
    <w:rsid w:val="003150F3"/>
    <w:rsid w:val="00321981"/>
    <w:rsid w:val="003225CF"/>
    <w:rsid w:val="00326C16"/>
    <w:rsid w:val="00327F72"/>
    <w:rsid w:val="00332DE4"/>
    <w:rsid w:val="003432AB"/>
    <w:rsid w:val="00355B38"/>
    <w:rsid w:val="00356112"/>
    <w:rsid w:val="0036346B"/>
    <w:rsid w:val="00363550"/>
    <w:rsid w:val="00364EA1"/>
    <w:rsid w:val="0036684D"/>
    <w:rsid w:val="00373C70"/>
    <w:rsid w:val="00382C3A"/>
    <w:rsid w:val="003849F0"/>
    <w:rsid w:val="003859B8"/>
    <w:rsid w:val="00386362"/>
    <w:rsid w:val="0039439B"/>
    <w:rsid w:val="00395052"/>
    <w:rsid w:val="003A2E70"/>
    <w:rsid w:val="003A44F8"/>
    <w:rsid w:val="003B1A4A"/>
    <w:rsid w:val="003B6365"/>
    <w:rsid w:val="003C09A9"/>
    <w:rsid w:val="003C1344"/>
    <w:rsid w:val="003C4BCE"/>
    <w:rsid w:val="003D0345"/>
    <w:rsid w:val="003D1C21"/>
    <w:rsid w:val="003E04EB"/>
    <w:rsid w:val="003E1C7C"/>
    <w:rsid w:val="003E4EB1"/>
    <w:rsid w:val="003F2BE5"/>
    <w:rsid w:val="003F60C1"/>
    <w:rsid w:val="003F6F6F"/>
    <w:rsid w:val="00400CEE"/>
    <w:rsid w:val="00414E5B"/>
    <w:rsid w:val="004158DB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50444"/>
    <w:rsid w:val="00451E94"/>
    <w:rsid w:val="00454F8B"/>
    <w:rsid w:val="00457097"/>
    <w:rsid w:val="00457226"/>
    <w:rsid w:val="004600C5"/>
    <w:rsid w:val="00461BB3"/>
    <w:rsid w:val="00462153"/>
    <w:rsid w:val="00462D89"/>
    <w:rsid w:val="00466BDF"/>
    <w:rsid w:val="00467811"/>
    <w:rsid w:val="004774D3"/>
    <w:rsid w:val="00495B7B"/>
    <w:rsid w:val="0049716E"/>
    <w:rsid w:val="004A0346"/>
    <w:rsid w:val="004A2225"/>
    <w:rsid w:val="004A6FAB"/>
    <w:rsid w:val="004B1F8D"/>
    <w:rsid w:val="004B7CEF"/>
    <w:rsid w:val="004C05F3"/>
    <w:rsid w:val="004C1781"/>
    <w:rsid w:val="004C45FA"/>
    <w:rsid w:val="004D2EAB"/>
    <w:rsid w:val="004D55CB"/>
    <w:rsid w:val="004D6A3F"/>
    <w:rsid w:val="004D7069"/>
    <w:rsid w:val="004E0658"/>
    <w:rsid w:val="004E1784"/>
    <w:rsid w:val="004E2858"/>
    <w:rsid w:val="004F1BE8"/>
    <w:rsid w:val="004F1E7F"/>
    <w:rsid w:val="00500374"/>
    <w:rsid w:val="00503AD1"/>
    <w:rsid w:val="00504FC5"/>
    <w:rsid w:val="005161AA"/>
    <w:rsid w:val="00521971"/>
    <w:rsid w:val="0052543F"/>
    <w:rsid w:val="0054179D"/>
    <w:rsid w:val="00541B72"/>
    <w:rsid w:val="005506B1"/>
    <w:rsid w:val="00551DDF"/>
    <w:rsid w:val="005525A8"/>
    <w:rsid w:val="00553E58"/>
    <w:rsid w:val="00554071"/>
    <w:rsid w:val="005558DB"/>
    <w:rsid w:val="0056129B"/>
    <w:rsid w:val="00561427"/>
    <w:rsid w:val="00563229"/>
    <w:rsid w:val="005633AB"/>
    <w:rsid w:val="0056425C"/>
    <w:rsid w:val="005671CE"/>
    <w:rsid w:val="005676FD"/>
    <w:rsid w:val="005679FF"/>
    <w:rsid w:val="005736A2"/>
    <w:rsid w:val="0058010D"/>
    <w:rsid w:val="00593725"/>
    <w:rsid w:val="00593BFE"/>
    <w:rsid w:val="00597E1F"/>
    <w:rsid w:val="005A499A"/>
    <w:rsid w:val="005B0201"/>
    <w:rsid w:val="005C0699"/>
    <w:rsid w:val="005C07FF"/>
    <w:rsid w:val="005C15BE"/>
    <w:rsid w:val="005C27E6"/>
    <w:rsid w:val="005C5545"/>
    <w:rsid w:val="005C56D8"/>
    <w:rsid w:val="005C5FBC"/>
    <w:rsid w:val="005C63C4"/>
    <w:rsid w:val="005D1654"/>
    <w:rsid w:val="005D1EEF"/>
    <w:rsid w:val="005D44D1"/>
    <w:rsid w:val="005D4784"/>
    <w:rsid w:val="005E748A"/>
    <w:rsid w:val="005F08BA"/>
    <w:rsid w:val="005F3593"/>
    <w:rsid w:val="005F4F3E"/>
    <w:rsid w:val="005F6B7E"/>
    <w:rsid w:val="00601491"/>
    <w:rsid w:val="006046AF"/>
    <w:rsid w:val="006049F9"/>
    <w:rsid w:val="00612807"/>
    <w:rsid w:val="00613F5F"/>
    <w:rsid w:val="0061467C"/>
    <w:rsid w:val="006156BB"/>
    <w:rsid w:val="00624DDF"/>
    <w:rsid w:val="0063527D"/>
    <w:rsid w:val="0063729F"/>
    <w:rsid w:val="0064041D"/>
    <w:rsid w:val="00640E28"/>
    <w:rsid w:val="00644A84"/>
    <w:rsid w:val="00644C62"/>
    <w:rsid w:val="0065245C"/>
    <w:rsid w:val="00652E31"/>
    <w:rsid w:val="006632C1"/>
    <w:rsid w:val="00664AF2"/>
    <w:rsid w:val="00665A46"/>
    <w:rsid w:val="00665E83"/>
    <w:rsid w:val="0067593A"/>
    <w:rsid w:val="00677249"/>
    <w:rsid w:val="006802FD"/>
    <w:rsid w:val="006806DA"/>
    <w:rsid w:val="00681A39"/>
    <w:rsid w:val="00682ABC"/>
    <w:rsid w:val="0068351F"/>
    <w:rsid w:val="0068462A"/>
    <w:rsid w:val="0068495D"/>
    <w:rsid w:val="0068527D"/>
    <w:rsid w:val="00686C80"/>
    <w:rsid w:val="0069269C"/>
    <w:rsid w:val="006949C9"/>
    <w:rsid w:val="00694E15"/>
    <w:rsid w:val="00694E60"/>
    <w:rsid w:val="0069726E"/>
    <w:rsid w:val="006A1D3E"/>
    <w:rsid w:val="006A2025"/>
    <w:rsid w:val="006A525C"/>
    <w:rsid w:val="006A68FA"/>
    <w:rsid w:val="006B11A7"/>
    <w:rsid w:val="006B1DE1"/>
    <w:rsid w:val="006B67A4"/>
    <w:rsid w:val="006C6410"/>
    <w:rsid w:val="006D14A6"/>
    <w:rsid w:val="006D4473"/>
    <w:rsid w:val="006D7A50"/>
    <w:rsid w:val="006E3E6A"/>
    <w:rsid w:val="006E56CC"/>
    <w:rsid w:val="006F08EA"/>
    <w:rsid w:val="006F1024"/>
    <w:rsid w:val="006F57B5"/>
    <w:rsid w:val="006F6C28"/>
    <w:rsid w:val="0070234A"/>
    <w:rsid w:val="00705215"/>
    <w:rsid w:val="00713642"/>
    <w:rsid w:val="007177BB"/>
    <w:rsid w:val="00720EC7"/>
    <w:rsid w:val="00724051"/>
    <w:rsid w:val="00725171"/>
    <w:rsid w:val="0072680D"/>
    <w:rsid w:val="007274A7"/>
    <w:rsid w:val="0073086B"/>
    <w:rsid w:val="00732EB7"/>
    <w:rsid w:val="00741DBC"/>
    <w:rsid w:val="00750E07"/>
    <w:rsid w:val="007642CF"/>
    <w:rsid w:val="0076454B"/>
    <w:rsid w:val="00764C23"/>
    <w:rsid w:val="00771842"/>
    <w:rsid w:val="00772BAF"/>
    <w:rsid w:val="00780901"/>
    <w:rsid w:val="00791B65"/>
    <w:rsid w:val="00791BF1"/>
    <w:rsid w:val="00792643"/>
    <w:rsid w:val="0079372C"/>
    <w:rsid w:val="0079389E"/>
    <w:rsid w:val="0079586D"/>
    <w:rsid w:val="007A5F95"/>
    <w:rsid w:val="007A688B"/>
    <w:rsid w:val="007C1B2E"/>
    <w:rsid w:val="007C6AB9"/>
    <w:rsid w:val="007D2266"/>
    <w:rsid w:val="007D3305"/>
    <w:rsid w:val="007D6041"/>
    <w:rsid w:val="007E08F8"/>
    <w:rsid w:val="007E3350"/>
    <w:rsid w:val="007E4EB8"/>
    <w:rsid w:val="007E6D4F"/>
    <w:rsid w:val="007F2EEE"/>
    <w:rsid w:val="00814B3A"/>
    <w:rsid w:val="0081592C"/>
    <w:rsid w:val="008244CA"/>
    <w:rsid w:val="0082453B"/>
    <w:rsid w:val="00824C8C"/>
    <w:rsid w:val="008312F9"/>
    <w:rsid w:val="00831904"/>
    <w:rsid w:val="00832D38"/>
    <w:rsid w:val="0083324B"/>
    <w:rsid w:val="00836782"/>
    <w:rsid w:val="00843598"/>
    <w:rsid w:val="00845283"/>
    <w:rsid w:val="00845841"/>
    <w:rsid w:val="00855BD8"/>
    <w:rsid w:val="00863176"/>
    <w:rsid w:val="0086361D"/>
    <w:rsid w:val="008648FD"/>
    <w:rsid w:val="0087098E"/>
    <w:rsid w:val="00871D5E"/>
    <w:rsid w:val="008848CE"/>
    <w:rsid w:val="008A024F"/>
    <w:rsid w:val="008A2302"/>
    <w:rsid w:val="008A3A0D"/>
    <w:rsid w:val="008A710E"/>
    <w:rsid w:val="008B3036"/>
    <w:rsid w:val="008B40E1"/>
    <w:rsid w:val="008B6F02"/>
    <w:rsid w:val="008C1AB5"/>
    <w:rsid w:val="008C60DE"/>
    <w:rsid w:val="008D44C1"/>
    <w:rsid w:val="008D540E"/>
    <w:rsid w:val="008D753D"/>
    <w:rsid w:val="008E0606"/>
    <w:rsid w:val="008E2940"/>
    <w:rsid w:val="008E38CF"/>
    <w:rsid w:val="008E3C22"/>
    <w:rsid w:val="008F6C07"/>
    <w:rsid w:val="00900125"/>
    <w:rsid w:val="009042DC"/>
    <w:rsid w:val="009119A9"/>
    <w:rsid w:val="00914EC0"/>
    <w:rsid w:val="00915973"/>
    <w:rsid w:val="00916889"/>
    <w:rsid w:val="00921EDB"/>
    <w:rsid w:val="009226CA"/>
    <w:rsid w:val="009231CC"/>
    <w:rsid w:val="00923B47"/>
    <w:rsid w:val="00923F47"/>
    <w:rsid w:val="00935077"/>
    <w:rsid w:val="0093552E"/>
    <w:rsid w:val="009360AB"/>
    <w:rsid w:val="00936BED"/>
    <w:rsid w:val="00942E6C"/>
    <w:rsid w:val="00945FDB"/>
    <w:rsid w:val="00946CC1"/>
    <w:rsid w:val="00950D14"/>
    <w:rsid w:val="0095137F"/>
    <w:rsid w:val="0095190F"/>
    <w:rsid w:val="00957A7B"/>
    <w:rsid w:val="00964FB6"/>
    <w:rsid w:val="00972781"/>
    <w:rsid w:val="00973656"/>
    <w:rsid w:val="00973FDC"/>
    <w:rsid w:val="00974BD3"/>
    <w:rsid w:val="00974C66"/>
    <w:rsid w:val="0098158C"/>
    <w:rsid w:val="00983C49"/>
    <w:rsid w:val="00990266"/>
    <w:rsid w:val="00991CBD"/>
    <w:rsid w:val="00992A14"/>
    <w:rsid w:val="0099659D"/>
    <w:rsid w:val="00997D2A"/>
    <w:rsid w:val="009A34A1"/>
    <w:rsid w:val="009A7019"/>
    <w:rsid w:val="009A7DBF"/>
    <w:rsid w:val="009B4308"/>
    <w:rsid w:val="009C1382"/>
    <w:rsid w:val="009C6E76"/>
    <w:rsid w:val="009D4CF3"/>
    <w:rsid w:val="009D6484"/>
    <w:rsid w:val="009D64B2"/>
    <w:rsid w:val="009D7D45"/>
    <w:rsid w:val="009E6B50"/>
    <w:rsid w:val="009F1FC5"/>
    <w:rsid w:val="009F418F"/>
    <w:rsid w:val="009F44B9"/>
    <w:rsid w:val="00A06084"/>
    <w:rsid w:val="00A07481"/>
    <w:rsid w:val="00A12A29"/>
    <w:rsid w:val="00A1404F"/>
    <w:rsid w:val="00A21F1D"/>
    <w:rsid w:val="00A22C71"/>
    <w:rsid w:val="00A310A4"/>
    <w:rsid w:val="00A3572E"/>
    <w:rsid w:val="00A40789"/>
    <w:rsid w:val="00A522DA"/>
    <w:rsid w:val="00A60681"/>
    <w:rsid w:val="00A6080D"/>
    <w:rsid w:val="00A61D59"/>
    <w:rsid w:val="00A73A00"/>
    <w:rsid w:val="00A7650C"/>
    <w:rsid w:val="00A82D66"/>
    <w:rsid w:val="00A8427F"/>
    <w:rsid w:val="00A90890"/>
    <w:rsid w:val="00A94269"/>
    <w:rsid w:val="00A96533"/>
    <w:rsid w:val="00AA02F7"/>
    <w:rsid w:val="00AA28D7"/>
    <w:rsid w:val="00AB15A4"/>
    <w:rsid w:val="00AB4010"/>
    <w:rsid w:val="00AB62DD"/>
    <w:rsid w:val="00AC731D"/>
    <w:rsid w:val="00AD06EF"/>
    <w:rsid w:val="00AE1DCD"/>
    <w:rsid w:val="00AE48FE"/>
    <w:rsid w:val="00AF4903"/>
    <w:rsid w:val="00AF5928"/>
    <w:rsid w:val="00AF7E2C"/>
    <w:rsid w:val="00B01569"/>
    <w:rsid w:val="00B02111"/>
    <w:rsid w:val="00B036E2"/>
    <w:rsid w:val="00B172B9"/>
    <w:rsid w:val="00B236B7"/>
    <w:rsid w:val="00B266FD"/>
    <w:rsid w:val="00B3187A"/>
    <w:rsid w:val="00B356DC"/>
    <w:rsid w:val="00B366C9"/>
    <w:rsid w:val="00B425E0"/>
    <w:rsid w:val="00B42B14"/>
    <w:rsid w:val="00B43DF6"/>
    <w:rsid w:val="00B4735C"/>
    <w:rsid w:val="00B47402"/>
    <w:rsid w:val="00B56BB3"/>
    <w:rsid w:val="00B63DED"/>
    <w:rsid w:val="00B74A7E"/>
    <w:rsid w:val="00B74D60"/>
    <w:rsid w:val="00B76D0A"/>
    <w:rsid w:val="00B82027"/>
    <w:rsid w:val="00B86A6D"/>
    <w:rsid w:val="00B91CC6"/>
    <w:rsid w:val="00B921EC"/>
    <w:rsid w:val="00B930F2"/>
    <w:rsid w:val="00B9426F"/>
    <w:rsid w:val="00B95105"/>
    <w:rsid w:val="00BA5C3A"/>
    <w:rsid w:val="00BA5E7C"/>
    <w:rsid w:val="00BB0669"/>
    <w:rsid w:val="00BB09C7"/>
    <w:rsid w:val="00BB1D53"/>
    <w:rsid w:val="00BB7268"/>
    <w:rsid w:val="00BC367A"/>
    <w:rsid w:val="00BC7FEF"/>
    <w:rsid w:val="00BD1634"/>
    <w:rsid w:val="00BD4ABF"/>
    <w:rsid w:val="00BD4E6D"/>
    <w:rsid w:val="00BE031E"/>
    <w:rsid w:val="00BF4641"/>
    <w:rsid w:val="00C02879"/>
    <w:rsid w:val="00C055D8"/>
    <w:rsid w:val="00C05D57"/>
    <w:rsid w:val="00C06978"/>
    <w:rsid w:val="00C07B51"/>
    <w:rsid w:val="00C135E2"/>
    <w:rsid w:val="00C14890"/>
    <w:rsid w:val="00C14B2F"/>
    <w:rsid w:val="00C15C26"/>
    <w:rsid w:val="00C2106D"/>
    <w:rsid w:val="00C22C99"/>
    <w:rsid w:val="00C3131F"/>
    <w:rsid w:val="00C3755E"/>
    <w:rsid w:val="00C4449A"/>
    <w:rsid w:val="00C4564E"/>
    <w:rsid w:val="00C5222F"/>
    <w:rsid w:val="00C570B9"/>
    <w:rsid w:val="00C6125F"/>
    <w:rsid w:val="00C65018"/>
    <w:rsid w:val="00C7522B"/>
    <w:rsid w:val="00C7556A"/>
    <w:rsid w:val="00C76C1D"/>
    <w:rsid w:val="00C837D8"/>
    <w:rsid w:val="00C90F3A"/>
    <w:rsid w:val="00C92F36"/>
    <w:rsid w:val="00C9356A"/>
    <w:rsid w:val="00C93CE5"/>
    <w:rsid w:val="00C95E2D"/>
    <w:rsid w:val="00CA0F6C"/>
    <w:rsid w:val="00CA179B"/>
    <w:rsid w:val="00CA3E3B"/>
    <w:rsid w:val="00CA46AE"/>
    <w:rsid w:val="00CA4C2C"/>
    <w:rsid w:val="00CA63F7"/>
    <w:rsid w:val="00CA7873"/>
    <w:rsid w:val="00CB4432"/>
    <w:rsid w:val="00CB77D5"/>
    <w:rsid w:val="00CD0820"/>
    <w:rsid w:val="00CD46AF"/>
    <w:rsid w:val="00CE56DB"/>
    <w:rsid w:val="00CF0926"/>
    <w:rsid w:val="00CF575E"/>
    <w:rsid w:val="00D00493"/>
    <w:rsid w:val="00D07943"/>
    <w:rsid w:val="00D10A0F"/>
    <w:rsid w:val="00D10D23"/>
    <w:rsid w:val="00D178DB"/>
    <w:rsid w:val="00D22F16"/>
    <w:rsid w:val="00D263C6"/>
    <w:rsid w:val="00D27FE9"/>
    <w:rsid w:val="00D32EB9"/>
    <w:rsid w:val="00D4159C"/>
    <w:rsid w:val="00D44532"/>
    <w:rsid w:val="00D4500F"/>
    <w:rsid w:val="00D50366"/>
    <w:rsid w:val="00D5458C"/>
    <w:rsid w:val="00D66CEC"/>
    <w:rsid w:val="00D70F8C"/>
    <w:rsid w:val="00D80A8E"/>
    <w:rsid w:val="00D81891"/>
    <w:rsid w:val="00D82DDD"/>
    <w:rsid w:val="00D929C8"/>
    <w:rsid w:val="00D94760"/>
    <w:rsid w:val="00DA0752"/>
    <w:rsid w:val="00DA0B82"/>
    <w:rsid w:val="00DA5118"/>
    <w:rsid w:val="00DB2711"/>
    <w:rsid w:val="00DB39F9"/>
    <w:rsid w:val="00DB62B8"/>
    <w:rsid w:val="00DB70C0"/>
    <w:rsid w:val="00DC0096"/>
    <w:rsid w:val="00DC48F0"/>
    <w:rsid w:val="00DC5301"/>
    <w:rsid w:val="00DD0F20"/>
    <w:rsid w:val="00DD275A"/>
    <w:rsid w:val="00DD73AC"/>
    <w:rsid w:val="00DE11D9"/>
    <w:rsid w:val="00E02432"/>
    <w:rsid w:val="00E133C9"/>
    <w:rsid w:val="00E172CD"/>
    <w:rsid w:val="00E21FCE"/>
    <w:rsid w:val="00E267A2"/>
    <w:rsid w:val="00E26FBA"/>
    <w:rsid w:val="00E34666"/>
    <w:rsid w:val="00E36CDB"/>
    <w:rsid w:val="00E415C2"/>
    <w:rsid w:val="00E63629"/>
    <w:rsid w:val="00E63793"/>
    <w:rsid w:val="00E7259A"/>
    <w:rsid w:val="00E731CA"/>
    <w:rsid w:val="00E73406"/>
    <w:rsid w:val="00E73437"/>
    <w:rsid w:val="00E766AF"/>
    <w:rsid w:val="00E81635"/>
    <w:rsid w:val="00E90F9C"/>
    <w:rsid w:val="00EA4484"/>
    <w:rsid w:val="00EA6371"/>
    <w:rsid w:val="00EA6665"/>
    <w:rsid w:val="00EB12D5"/>
    <w:rsid w:val="00EB2F5C"/>
    <w:rsid w:val="00EB530B"/>
    <w:rsid w:val="00EB60BC"/>
    <w:rsid w:val="00EB75AC"/>
    <w:rsid w:val="00EC43A1"/>
    <w:rsid w:val="00EC5E2D"/>
    <w:rsid w:val="00EC62B1"/>
    <w:rsid w:val="00ED0C32"/>
    <w:rsid w:val="00ED0CE3"/>
    <w:rsid w:val="00ED1549"/>
    <w:rsid w:val="00ED4523"/>
    <w:rsid w:val="00ED4640"/>
    <w:rsid w:val="00ED50C3"/>
    <w:rsid w:val="00ED5897"/>
    <w:rsid w:val="00ED65A0"/>
    <w:rsid w:val="00ED6A01"/>
    <w:rsid w:val="00ED7A99"/>
    <w:rsid w:val="00EE5B5C"/>
    <w:rsid w:val="00EF0A85"/>
    <w:rsid w:val="00EF1F09"/>
    <w:rsid w:val="00EF5D07"/>
    <w:rsid w:val="00F020C5"/>
    <w:rsid w:val="00F05EAB"/>
    <w:rsid w:val="00F070B3"/>
    <w:rsid w:val="00F12767"/>
    <w:rsid w:val="00F1587C"/>
    <w:rsid w:val="00F168BE"/>
    <w:rsid w:val="00F2076E"/>
    <w:rsid w:val="00F215EF"/>
    <w:rsid w:val="00F31591"/>
    <w:rsid w:val="00F35361"/>
    <w:rsid w:val="00F377B2"/>
    <w:rsid w:val="00F408B9"/>
    <w:rsid w:val="00F4766E"/>
    <w:rsid w:val="00F55B02"/>
    <w:rsid w:val="00F56FB6"/>
    <w:rsid w:val="00F57055"/>
    <w:rsid w:val="00F5758A"/>
    <w:rsid w:val="00F6633F"/>
    <w:rsid w:val="00F666A6"/>
    <w:rsid w:val="00F71990"/>
    <w:rsid w:val="00F73221"/>
    <w:rsid w:val="00F74EB4"/>
    <w:rsid w:val="00F767AD"/>
    <w:rsid w:val="00F77256"/>
    <w:rsid w:val="00F8153B"/>
    <w:rsid w:val="00F81AB3"/>
    <w:rsid w:val="00F842A8"/>
    <w:rsid w:val="00F85178"/>
    <w:rsid w:val="00F85D77"/>
    <w:rsid w:val="00F92B09"/>
    <w:rsid w:val="00F94711"/>
    <w:rsid w:val="00F95D91"/>
    <w:rsid w:val="00FA185F"/>
    <w:rsid w:val="00FA2E2D"/>
    <w:rsid w:val="00FB231C"/>
    <w:rsid w:val="00FB2BAC"/>
    <w:rsid w:val="00FB411C"/>
    <w:rsid w:val="00FB6266"/>
    <w:rsid w:val="00FB6CD5"/>
    <w:rsid w:val="00FC013F"/>
    <w:rsid w:val="00FC1540"/>
    <w:rsid w:val="00FC6E59"/>
    <w:rsid w:val="00FD0D95"/>
    <w:rsid w:val="00FD6908"/>
    <w:rsid w:val="00FD7CF0"/>
    <w:rsid w:val="00FE64CB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6A866"/>
  <w15:docId w15:val="{890ADC70-6B88-468B-880F-929CA6F2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0A4C-1CA0-4F33-B79E-CEF6437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3</Pages>
  <Words>80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16</cp:revision>
  <cp:lastPrinted>2020-11-02T20:05:00Z</cp:lastPrinted>
  <dcterms:created xsi:type="dcterms:W3CDTF">2021-09-30T16:48:00Z</dcterms:created>
  <dcterms:modified xsi:type="dcterms:W3CDTF">2021-10-03T08:45:00Z</dcterms:modified>
</cp:coreProperties>
</file>